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93" w:rsidRDefault="00062193">
      <w:pPr>
        <w:spacing w:before="100" w:line="120" w:lineRule="atLeast"/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730013101" r:id="rId7"/>
        </w:object>
      </w:r>
    </w:p>
    <w:p w:rsidR="00004260" w:rsidRDefault="00004260" w:rsidP="00206687">
      <w:pPr>
        <w:spacing w:line="120" w:lineRule="atLeast"/>
        <w:jc w:val="center"/>
        <w:rPr>
          <w:szCs w:val="24"/>
        </w:rPr>
      </w:pPr>
    </w:p>
    <w:p w:rsidR="00206687" w:rsidRPr="00493C2E" w:rsidRDefault="00206687" w:rsidP="00206687">
      <w:pPr>
        <w:spacing w:line="120" w:lineRule="atLeast"/>
        <w:jc w:val="center"/>
        <w:rPr>
          <w:szCs w:val="24"/>
        </w:rPr>
      </w:pPr>
      <w:r w:rsidRPr="00493C2E">
        <w:rPr>
          <w:szCs w:val="24"/>
        </w:rPr>
        <w:t>АДМИНИСТРАЦИЯ</w:t>
      </w:r>
      <w:r w:rsidR="00664093">
        <w:rPr>
          <w:szCs w:val="24"/>
        </w:rPr>
        <w:t xml:space="preserve"> </w:t>
      </w:r>
      <w:r w:rsidR="00062193" w:rsidRPr="00493C2E">
        <w:rPr>
          <w:szCs w:val="24"/>
        </w:rPr>
        <w:t>ВЕСЬЕГОНСКОГО</w:t>
      </w:r>
    </w:p>
    <w:p w:rsidR="00062193" w:rsidRPr="00493C2E" w:rsidRDefault="00992F49" w:rsidP="00206687">
      <w:pPr>
        <w:spacing w:line="120" w:lineRule="atLeast"/>
        <w:jc w:val="center"/>
        <w:rPr>
          <w:szCs w:val="24"/>
        </w:rPr>
      </w:pPr>
      <w:r w:rsidRPr="00493C2E">
        <w:rPr>
          <w:szCs w:val="24"/>
        </w:rPr>
        <w:t>МУНИЦИПАЛЬНОГО ОКРУГА</w:t>
      </w:r>
    </w:p>
    <w:p w:rsidR="00062193" w:rsidRPr="00493C2E" w:rsidRDefault="00A85BF8" w:rsidP="00206687">
      <w:pPr>
        <w:pStyle w:val="2"/>
        <w:spacing w:before="0" w:line="0" w:lineRule="atLeast"/>
        <w:rPr>
          <w:sz w:val="24"/>
          <w:szCs w:val="24"/>
        </w:rPr>
      </w:pPr>
      <w:r w:rsidRPr="00493C2E">
        <w:rPr>
          <w:b w:val="0"/>
          <w:sz w:val="24"/>
          <w:szCs w:val="24"/>
        </w:rPr>
        <w:t>ТВЕРСКОЙ ОБЛАСТИ</w:t>
      </w:r>
    </w:p>
    <w:p w:rsidR="00062193" w:rsidRPr="00493C2E" w:rsidRDefault="00910721">
      <w:pPr>
        <w:pStyle w:val="3"/>
        <w:rPr>
          <w:sz w:val="24"/>
          <w:szCs w:val="24"/>
        </w:rPr>
      </w:pPr>
      <w:r>
        <w:rPr>
          <w:sz w:val="24"/>
          <w:szCs w:val="24"/>
        </w:rPr>
        <w:t>ПОСТАНОВЛ</w:t>
      </w:r>
      <w:r w:rsidR="00062193" w:rsidRPr="00493C2E">
        <w:rPr>
          <w:sz w:val="24"/>
          <w:szCs w:val="24"/>
        </w:rPr>
        <w:t>ЕНИЕ</w:t>
      </w:r>
    </w:p>
    <w:p w:rsidR="00062193" w:rsidRPr="00493C2E" w:rsidRDefault="00062193">
      <w:pPr>
        <w:jc w:val="center"/>
        <w:rPr>
          <w:szCs w:val="24"/>
        </w:rPr>
      </w:pPr>
      <w:r w:rsidRPr="00493C2E">
        <w:rPr>
          <w:szCs w:val="24"/>
        </w:rPr>
        <w:t>г. Весьегонск</w:t>
      </w:r>
    </w:p>
    <w:p w:rsidR="00062193" w:rsidRPr="00493C2E" w:rsidRDefault="00062193">
      <w:pPr>
        <w:jc w:val="both"/>
        <w:rPr>
          <w:szCs w:val="24"/>
        </w:rPr>
      </w:pPr>
    </w:p>
    <w:p w:rsidR="00062193" w:rsidRDefault="00062193">
      <w:pPr>
        <w:jc w:val="both"/>
      </w:pPr>
    </w:p>
    <w:p w:rsidR="00062193" w:rsidRDefault="00CB001A">
      <w:pPr>
        <w:jc w:val="both"/>
      </w:pPr>
      <w:r>
        <w:t>27</w:t>
      </w:r>
      <w:r w:rsidR="00004260">
        <w:t>.09.2022                                                                                                                     №</w:t>
      </w:r>
      <w:r>
        <w:t xml:space="preserve"> 386</w:t>
      </w:r>
    </w:p>
    <w:p w:rsidR="00062193" w:rsidRDefault="00062193">
      <w:pPr>
        <w:jc w:val="both"/>
      </w:pPr>
    </w:p>
    <w:tbl>
      <w:tblPr>
        <w:tblW w:w="0" w:type="auto"/>
        <w:tblLayout w:type="fixed"/>
        <w:tblLook w:val="0000"/>
      </w:tblPr>
      <w:tblGrid>
        <w:gridCol w:w="3608"/>
      </w:tblGrid>
      <w:tr w:rsidR="00062193" w:rsidTr="00671F72">
        <w:trPr>
          <w:trHeight w:val="500"/>
        </w:trPr>
        <w:tc>
          <w:tcPr>
            <w:tcW w:w="3608" w:type="dxa"/>
          </w:tcPr>
          <w:p w:rsidR="00062193" w:rsidRDefault="00D151A7" w:rsidP="00251E04">
            <w:pPr>
              <w:jc w:val="both"/>
            </w:pPr>
            <w:r>
              <w:t xml:space="preserve">О </w:t>
            </w:r>
            <w:r w:rsidR="00004260">
              <w:t>признании утратившими силу нормативн</w:t>
            </w:r>
            <w:r w:rsidR="005D3748">
              <w:t>ы</w:t>
            </w:r>
            <w:r w:rsidR="00251E04">
              <w:t>х</w:t>
            </w:r>
            <w:r w:rsidR="00004260">
              <w:t xml:space="preserve"> правовы</w:t>
            </w:r>
            <w:r w:rsidR="00251E04">
              <w:t>х</w:t>
            </w:r>
            <w:r w:rsidR="00004260">
              <w:t xml:space="preserve"> акт</w:t>
            </w:r>
            <w:r w:rsidR="00251E04">
              <w:t>ов</w:t>
            </w:r>
          </w:p>
        </w:tc>
      </w:tr>
      <w:tr w:rsidR="00062193" w:rsidTr="00671F72">
        <w:trPr>
          <w:trHeight w:val="259"/>
        </w:trPr>
        <w:tc>
          <w:tcPr>
            <w:tcW w:w="3608" w:type="dxa"/>
          </w:tcPr>
          <w:p w:rsidR="00062193" w:rsidRDefault="00062193">
            <w:pPr>
              <w:jc w:val="both"/>
            </w:pPr>
          </w:p>
        </w:tc>
      </w:tr>
    </w:tbl>
    <w:p w:rsidR="00062193" w:rsidRDefault="00062193" w:rsidP="00D518D9"/>
    <w:p w:rsidR="00977993" w:rsidRPr="0080081E" w:rsidRDefault="004D1AE4" w:rsidP="0080081E">
      <w:pPr>
        <w:jc w:val="both"/>
        <w:rPr>
          <w:rFonts w:ascii="PT Serif" w:hAnsi="PT Serif"/>
          <w:color w:val="3272C0"/>
          <w:sz w:val="28"/>
          <w:szCs w:val="28"/>
          <w:shd w:val="clear" w:color="auto" w:fill="FFFFFF"/>
        </w:rPr>
      </w:pPr>
      <w:r>
        <w:tab/>
      </w:r>
      <w:r w:rsidR="00004260" w:rsidRPr="005B3802">
        <w:rPr>
          <w:szCs w:val="24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з</w:t>
      </w:r>
      <w:r w:rsidR="00004260" w:rsidRPr="005B3802">
        <w:rPr>
          <w:rFonts w:hint="eastAsia"/>
          <w:szCs w:val="24"/>
        </w:rPr>
        <w:t>акон</w:t>
      </w:r>
      <w:r w:rsidR="00004260" w:rsidRPr="005B3802">
        <w:rPr>
          <w:szCs w:val="24"/>
        </w:rPr>
        <w:t xml:space="preserve">ом </w:t>
      </w:r>
      <w:r w:rsidR="00004260" w:rsidRPr="005B3802">
        <w:rPr>
          <w:rFonts w:hint="eastAsia"/>
          <w:szCs w:val="24"/>
        </w:rPr>
        <w:t>Тверскойобластиот</w:t>
      </w:r>
      <w:r w:rsidR="00004260" w:rsidRPr="005B3802">
        <w:rPr>
          <w:szCs w:val="24"/>
        </w:rPr>
        <w:t>1</w:t>
      </w:r>
      <w:r w:rsidR="002F5518">
        <w:rPr>
          <w:szCs w:val="24"/>
        </w:rPr>
        <w:t>7</w:t>
      </w:r>
      <w:r w:rsidR="00004260" w:rsidRPr="005B3802">
        <w:rPr>
          <w:szCs w:val="24"/>
        </w:rPr>
        <w:t>.05.2019</w:t>
      </w:r>
      <w:r w:rsidR="002F5518">
        <w:rPr>
          <w:szCs w:val="24"/>
        </w:rPr>
        <w:t>г.</w:t>
      </w:r>
      <w:r w:rsidR="00004260" w:rsidRPr="005B3802">
        <w:rPr>
          <w:rFonts w:hint="eastAsia"/>
          <w:szCs w:val="24"/>
        </w:rPr>
        <w:t>№</w:t>
      </w:r>
      <w:r w:rsidR="00004260" w:rsidRPr="005B3802">
        <w:rPr>
          <w:szCs w:val="24"/>
        </w:rPr>
        <w:t>23-</w:t>
      </w:r>
      <w:r w:rsidR="00004260" w:rsidRPr="005B3802">
        <w:rPr>
          <w:rFonts w:hint="eastAsia"/>
          <w:szCs w:val="24"/>
        </w:rPr>
        <w:t>ЗО</w:t>
      </w:r>
      <w:r w:rsidR="005F7907" w:rsidRPr="0080081E">
        <w:rPr>
          <w:szCs w:val="24"/>
        </w:rPr>
        <w:fldChar w:fldCharType="begin"/>
      </w:r>
      <w:r w:rsidR="00977993" w:rsidRPr="002F5518">
        <w:rPr>
          <w:szCs w:val="24"/>
        </w:rPr>
        <w:instrText xml:space="preserve"> HYPERLINK "https://internet.garant.ru/" \l "/document/47484724/paragraph/1/doclist/13378/showentries/0/highlight/JTVCJTdCJTIybmVlZF9jb3JyZWN0aW9uJTIyJTNBZmFsc2UlMkMlMjJjb250ZXh0JTIyJTNBJTIyMjMtJTVDdTA0MTclNUN1MDQzZSUyMiU3RCU1RA==" </w:instrText>
      </w:r>
      <w:r w:rsidR="005F7907" w:rsidRPr="0080081E">
        <w:rPr>
          <w:szCs w:val="24"/>
        </w:rPr>
        <w:fldChar w:fldCharType="separate"/>
      </w:r>
      <w:r w:rsidR="00977993" w:rsidRPr="0080081E">
        <w:rPr>
          <w:szCs w:val="24"/>
        </w:rPr>
        <w:t>«</w:t>
      </w:r>
      <w:r w:rsidR="00977993" w:rsidRPr="0080081E">
        <w:rPr>
          <w:shd w:val="clear" w:color="auto" w:fill="FFFFFF"/>
        </w:rPr>
        <w:t>О преобразовании муниципальных образований, входящих в состав территории муниципальног</w:t>
      </w:r>
      <w:r w:rsidR="00671F72">
        <w:rPr>
          <w:shd w:val="clear" w:color="auto" w:fill="FFFFFF"/>
        </w:rPr>
        <w:t>о образования Тверской области «</w:t>
      </w:r>
      <w:r w:rsidR="00977993" w:rsidRPr="0080081E">
        <w:rPr>
          <w:shd w:val="clear" w:color="auto" w:fill="FFFFFF"/>
        </w:rPr>
        <w:t>Весьегонский район</w:t>
      </w:r>
      <w:r w:rsidR="00671F72">
        <w:rPr>
          <w:shd w:val="clear" w:color="auto" w:fill="FFFFFF"/>
        </w:rPr>
        <w:t>»</w:t>
      </w:r>
      <w:r w:rsidR="00977993" w:rsidRPr="0080081E">
        <w:rPr>
          <w:shd w:val="clear" w:color="auto" w:fill="FFFFFF"/>
        </w:rPr>
        <w:t xml:space="preserve">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</w:t>
      </w:r>
    </w:p>
    <w:p w:rsidR="00004260" w:rsidRDefault="005F7907" w:rsidP="0080081E">
      <w:pPr>
        <w:jc w:val="both"/>
        <w:rPr>
          <w:szCs w:val="24"/>
        </w:rPr>
      </w:pPr>
      <w:r w:rsidRPr="0080081E">
        <w:rPr>
          <w:szCs w:val="24"/>
        </w:rPr>
        <w:fldChar w:fldCharType="end"/>
      </w:r>
      <w:r w:rsidR="00004260" w:rsidRPr="005B3802">
        <w:rPr>
          <w:szCs w:val="24"/>
        </w:rPr>
        <w:t xml:space="preserve">решением Думы Весьегонского муниципального округа от </w:t>
      </w:r>
      <w:r w:rsidR="00004260">
        <w:rPr>
          <w:szCs w:val="24"/>
        </w:rPr>
        <w:t>18</w:t>
      </w:r>
      <w:r w:rsidR="00004260" w:rsidRPr="005B3802">
        <w:rPr>
          <w:szCs w:val="24"/>
        </w:rPr>
        <w:t>.12.2019</w:t>
      </w:r>
      <w:r w:rsidR="00004260">
        <w:rPr>
          <w:szCs w:val="24"/>
        </w:rPr>
        <w:t xml:space="preserve"> №39</w:t>
      </w:r>
      <w:r w:rsidR="00004260" w:rsidRPr="005B3802">
        <w:rPr>
          <w:szCs w:val="24"/>
        </w:rPr>
        <w:t xml:space="preserve"> «О </w:t>
      </w:r>
      <w:r w:rsidR="00004260" w:rsidRPr="00945BF2">
        <w:rPr>
          <w:noProof/>
          <w:szCs w:val="24"/>
          <w:lang w:eastAsia="en-US"/>
        </w:rPr>
        <w:t>реорганизации</w:t>
      </w:r>
      <w:r w:rsidR="00004260" w:rsidRPr="005B3802">
        <w:rPr>
          <w:szCs w:val="24"/>
        </w:rPr>
        <w:t xml:space="preserve"> АдминистрацииВесьегонского муниципального округа»,</w:t>
      </w:r>
      <w:r w:rsidR="00004260">
        <w:rPr>
          <w:szCs w:val="24"/>
        </w:rPr>
        <w:t xml:space="preserve"> информационным письмом прокуратуры Весьегонского района от 2</w:t>
      </w:r>
      <w:r w:rsidR="006D1012">
        <w:rPr>
          <w:szCs w:val="24"/>
        </w:rPr>
        <w:t>2</w:t>
      </w:r>
      <w:r w:rsidR="00004260">
        <w:rPr>
          <w:szCs w:val="24"/>
        </w:rPr>
        <w:t>.09.2022 № 13/302-22-20280008</w:t>
      </w:r>
      <w:r w:rsidR="006F0D20">
        <w:rPr>
          <w:szCs w:val="24"/>
        </w:rPr>
        <w:t>,</w:t>
      </w:r>
    </w:p>
    <w:p w:rsidR="00CB3AF3" w:rsidRDefault="00CB3AF3" w:rsidP="0080081E">
      <w:pPr>
        <w:jc w:val="both"/>
        <w:rPr>
          <w:szCs w:val="24"/>
        </w:rPr>
      </w:pPr>
    </w:p>
    <w:p w:rsidR="00CB3AF3" w:rsidRDefault="00CB3AF3" w:rsidP="00CB3AF3">
      <w:pPr>
        <w:jc w:val="center"/>
        <w:rPr>
          <w:b/>
          <w:szCs w:val="24"/>
        </w:rPr>
      </w:pPr>
      <w:r>
        <w:rPr>
          <w:b/>
          <w:szCs w:val="24"/>
        </w:rPr>
        <w:t>постановляет:</w:t>
      </w:r>
    </w:p>
    <w:p w:rsidR="00984F4D" w:rsidRDefault="00984F4D" w:rsidP="00CB3AF3">
      <w:pPr>
        <w:jc w:val="center"/>
        <w:rPr>
          <w:b/>
          <w:szCs w:val="24"/>
        </w:rPr>
      </w:pPr>
    </w:p>
    <w:p w:rsidR="00061A6B" w:rsidRPr="002A19FC" w:rsidRDefault="002A19FC" w:rsidP="002A19FC">
      <w:pPr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CB3AF3" w:rsidRPr="002A19FC">
        <w:rPr>
          <w:szCs w:val="24"/>
        </w:rPr>
        <w:t>Признать утратившими силуследующие нормативн</w:t>
      </w:r>
      <w:r w:rsidR="005D3748" w:rsidRPr="002A19FC">
        <w:rPr>
          <w:szCs w:val="24"/>
        </w:rPr>
        <w:t>ые</w:t>
      </w:r>
      <w:r w:rsidR="00CB3AF3" w:rsidRPr="002A19FC">
        <w:rPr>
          <w:szCs w:val="24"/>
        </w:rPr>
        <w:t xml:space="preserve"> правовые акты: </w:t>
      </w:r>
      <w:r w:rsidR="00984F4D" w:rsidRPr="002A19FC">
        <w:rPr>
          <w:szCs w:val="24"/>
        </w:rPr>
        <w:t>постановление администрации Кесемского сель</w:t>
      </w:r>
      <w:r w:rsidR="006D1012">
        <w:rPr>
          <w:szCs w:val="24"/>
        </w:rPr>
        <w:t>ского поселения от 05.07.2010 №</w:t>
      </w:r>
      <w:r w:rsidR="00984F4D" w:rsidRPr="002A19FC">
        <w:rPr>
          <w:szCs w:val="24"/>
        </w:rPr>
        <w:t xml:space="preserve">48 «О проведение антикоррупционной экспертизы муниципальных нормативных правовых актов, их проектов и иных документов в администрации Кесемского сельского поселения Весьегонского района», </w:t>
      </w:r>
      <w:r w:rsidR="00CB3AF3" w:rsidRPr="002A19FC">
        <w:rPr>
          <w:szCs w:val="24"/>
        </w:rPr>
        <w:t xml:space="preserve">постановление </w:t>
      </w:r>
      <w:r w:rsidR="005D3748" w:rsidRPr="002A19FC">
        <w:rPr>
          <w:szCs w:val="24"/>
        </w:rPr>
        <w:t>а</w:t>
      </w:r>
      <w:r w:rsidR="00CB3AF3" w:rsidRPr="002A19FC">
        <w:rPr>
          <w:szCs w:val="24"/>
        </w:rPr>
        <w:t xml:space="preserve">дминистрации Кесемского сельского </w:t>
      </w:r>
      <w:r w:rsidRPr="002A19FC">
        <w:rPr>
          <w:szCs w:val="24"/>
        </w:rPr>
        <w:t>поселения от</w:t>
      </w:r>
      <w:r w:rsidR="00984F4D" w:rsidRPr="002A19FC">
        <w:rPr>
          <w:szCs w:val="24"/>
        </w:rPr>
        <w:t>0</w:t>
      </w:r>
      <w:r w:rsidR="006D1012">
        <w:rPr>
          <w:szCs w:val="24"/>
        </w:rPr>
        <w:t>5.02.2011 №</w:t>
      </w:r>
      <w:r w:rsidR="005D3748" w:rsidRPr="002A19FC">
        <w:rPr>
          <w:szCs w:val="24"/>
        </w:rPr>
        <w:t xml:space="preserve">14 «Об утверждении Перечня должностей муниципальной службы, после </w:t>
      </w:r>
      <w:r w:rsidR="00794307" w:rsidRPr="002A19FC">
        <w:rPr>
          <w:szCs w:val="24"/>
        </w:rPr>
        <w:t>увольнения,</w:t>
      </w:r>
      <w:r w:rsidR="005D3748" w:rsidRPr="002A19FC">
        <w:rPr>
          <w:szCs w:val="24"/>
        </w:rPr>
        <w:t xml:space="preserve"> с которых гражданин обязан получить согласие комиссии по соблюдению требований к служебному поведению муниципальных служащих и урегулированию конфликта интересов в администрации Кесемского сельского поселения», постановление администрации Кесемского сельского поселения </w:t>
      </w:r>
      <w:r w:rsidR="008E3B16" w:rsidRPr="002A19FC">
        <w:rPr>
          <w:szCs w:val="24"/>
        </w:rPr>
        <w:t xml:space="preserve">от 01.04.2011 № 23 «Об утверждении Положения о едином порядке присвоения и регистрации адресов объектам недвижимости на территории муниципального образования Кесемское сельское поселение Весьегонского района Тверской области», постановление администрации Кесемского сельского </w:t>
      </w:r>
      <w:r w:rsidRPr="002A19FC">
        <w:rPr>
          <w:szCs w:val="24"/>
        </w:rPr>
        <w:t>поселения от</w:t>
      </w:r>
      <w:r w:rsidR="008E3B16" w:rsidRPr="002A19FC">
        <w:rPr>
          <w:szCs w:val="24"/>
        </w:rPr>
        <w:t xml:space="preserve"> 25.11.2013 № 40 «Об утверждении Перечня должностей муниципальной службы в администрации Кесемского сельск</w:t>
      </w:r>
      <w:r w:rsidR="00794307" w:rsidRPr="002A19FC">
        <w:rPr>
          <w:szCs w:val="24"/>
        </w:rPr>
        <w:t xml:space="preserve">ого </w:t>
      </w:r>
      <w:r w:rsidR="008E3B16" w:rsidRPr="002A19FC">
        <w:rPr>
          <w:szCs w:val="24"/>
        </w:rPr>
        <w:t xml:space="preserve">поселения </w:t>
      </w:r>
      <w:r w:rsidR="00794307" w:rsidRPr="002A19FC">
        <w:rPr>
          <w:szCs w:val="24"/>
        </w:rPr>
        <w:t>Весьегонского</w:t>
      </w:r>
      <w:r w:rsidR="008E3B16" w:rsidRPr="002A19FC">
        <w:rPr>
          <w:szCs w:val="24"/>
        </w:rPr>
        <w:t xml:space="preserve"> района, при назначении на которые граждане и при замещении которых муниципальные служащие </w:t>
      </w:r>
      <w:r w:rsidR="00794307" w:rsidRPr="002A19FC">
        <w:rPr>
          <w:szCs w:val="24"/>
        </w:rPr>
        <w:t>админ</w:t>
      </w:r>
      <w:r w:rsidR="00A85BF8">
        <w:rPr>
          <w:szCs w:val="24"/>
        </w:rPr>
        <w:t>и</w:t>
      </w:r>
      <w:r w:rsidR="00794307" w:rsidRPr="002A19FC">
        <w:rPr>
          <w:szCs w:val="24"/>
        </w:rPr>
        <w:t>страции</w:t>
      </w:r>
      <w:r w:rsidR="00661A74">
        <w:rPr>
          <w:szCs w:val="24"/>
        </w:rPr>
        <w:t xml:space="preserve"> </w:t>
      </w:r>
      <w:r w:rsidR="008E3B16" w:rsidRPr="002A19FC">
        <w:rPr>
          <w:szCs w:val="24"/>
        </w:rPr>
        <w:t>Кесемского</w:t>
      </w:r>
      <w:r w:rsidR="00661A74">
        <w:rPr>
          <w:szCs w:val="24"/>
        </w:rPr>
        <w:t xml:space="preserve"> </w:t>
      </w:r>
      <w:r w:rsidR="00984F4D" w:rsidRPr="002A19FC">
        <w:rPr>
          <w:szCs w:val="24"/>
        </w:rPr>
        <w:t xml:space="preserve">сельского поселения Весьегонского района обязаны </w:t>
      </w:r>
      <w:r w:rsidR="00287373">
        <w:rPr>
          <w:szCs w:val="24"/>
        </w:rPr>
        <w:t>предоставлять</w:t>
      </w:r>
      <w:r w:rsidR="00984F4D" w:rsidRPr="002A19FC">
        <w:rPr>
          <w:szCs w:val="24"/>
        </w:rPr>
        <w:t xml:space="preserve"> сведения о своих доходах, об </w:t>
      </w:r>
      <w:r w:rsidR="00794307" w:rsidRPr="002A19FC">
        <w:rPr>
          <w:szCs w:val="24"/>
        </w:rPr>
        <w:t>имуществе</w:t>
      </w:r>
      <w:r w:rsidR="00984F4D" w:rsidRPr="002A19FC">
        <w:rPr>
          <w:szCs w:val="24"/>
        </w:rPr>
        <w:t xml:space="preserve"> и обязательствах имущественного характера, а также сведения о доходах, об имуществе и обязательствах </w:t>
      </w:r>
      <w:r w:rsidR="00794307" w:rsidRPr="002A19FC">
        <w:rPr>
          <w:szCs w:val="24"/>
        </w:rPr>
        <w:t>имущественного</w:t>
      </w:r>
      <w:r w:rsidR="00984F4D" w:rsidRPr="002A19FC">
        <w:rPr>
          <w:szCs w:val="24"/>
        </w:rPr>
        <w:t xml:space="preserve"> характера своих супруги (супруга) и несовершеннолетних детей», постановление администрации Кесемского сельского поселения  от 21.02.2019 № 10 </w:t>
      </w:r>
      <w:r w:rsidR="00984F4D" w:rsidRPr="002A19FC">
        <w:rPr>
          <w:szCs w:val="24"/>
        </w:rPr>
        <w:lastRenderedPageBreak/>
        <w:t>«Об утверждении Перечня должностей муниципальной службы в ад</w:t>
      </w:r>
      <w:r w:rsidR="00976779" w:rsidRPr="002A19FC">
        <w:rPr>
          <w:szCs w:val="24"/>
        </w:rPr>
        <w:t>министрации Кесемского сельског</w:t>
      </w:r>
      <w:r w:rsidR="00984F4D" w:rsidRPr="002A19FC">
        <w:rPr>
          <w:szCs w:val="24"/>
        </w:rPr>
        <w:t>о</w:t>
      </w:r>
      <w:r w:rsidR="00661A74">
        <w:rPr>
          <w:szCs w:val="24"/>
        </w:rPr>
        <w:t xml:space="preserve"> </w:t>
      </w:r>
      <w:r w:rsidR="00984F4D" w:rsidRPr="002A19FC">
        <w:rPr>
          <w:szCs w:val="24"/>
        </w:rPr>
        <w:t>поселения Весьегонского района, при назначении на которые граждане и при замещении которых муниципальные служащие</w:t>
      </w:r>
      <w:r w:rsidR="00976779" w:rsidRPr="002A19FC">
        <w:rPr>
          <w:szCs w:val="24"/>
        </w:rPr>
        <w:t xml:space="preserve"> администрации Кесемского сельского поселения </w:t>
      </w:r>
      <w:r w:rsidR="002C1880">
        <w:rPr>
          <w:szCs w:val="24"/>
        </w:rPr>
        <w:t xml:space="preserve">Весьегонского района </w:t>
      </w:r>
      <w:r w:rsidR="00794307" w:rsidRPr="002A19FC">
        <w:rPr>
          <w:szCs w:val="24"/>
        </w:rPr>
        <w:t>обязаны</w:t>
      </w:r>
      <w:r w:rsidR="00976779" w:rsidRPr="002A19FC">
        <w:rPr>
          <w:szCs w:val="24"/>
        </w:rPr>
        <w:t xml:space="preserve">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</w:t>
      </w:r>
      <w:r w:rsidR="00794307" w:rsidRPr="002A19FC">
        <w:rPr>
          <w:szCs w:val="24"/>
        </w:rPr>
        <w:t>и (</w:t>
      </w:r>
      <w:r w:rsidR="00976779" w:rsidRPr="002A19FC">
        <w:rPr>
          <w:szCs w:val="24"/>
        </w:rPr>
        <w:t>супруга) и несовершеннолетних детей</w:t>
      </w:r>
      <w:r w:rsidR="00984F4D" w:rsidRPr="002A19FC">
        <w:rPr>
          <w:szCs w:val="24"/>
        </w:rPr>
        <w:t>»</w:t>
      </w:r>
      <w:r w:rsidR="00976779" w:rsidRPr="002A19FC">
        <w:rPr>
          <w:szCs w:val="24"/>
        </w:rPr>
        <w:t xml:space="preserve">, постановление администрации </w:t>
      </w:r>
      <w:r w:rsidR="00D6661D" w:rsidRPr="002A19FC">
        <w:rPr>
          <w:szCs w:val="24"/>
        </w:rPr>
        <w:t>Пронинс</w:t>
      </w:r>
      <w:r w:rsidR="00976779" w:rsidRPr="002A19FC">
        <w:rPr>
          <w:szCs w:val="24"/>
        </w:rPr>
        <w:t xml:space="preserve">кого сельского поселения </w:t>
      </w:r>
      <w:r w:rsidR="002C1880">
        <w:rPr>
          <w:szCs w:val="24"/>
        </w:rPr>
        <w:t>Весьегонского районаот 21.08.2011 №</w:t>
      </w:r>
      <w:r w:rsidR="00D6661D" w:rsidRPr="002A19FC">
        <w:rPr>
          <w:szCs w:val="24"/>
        </w:rPr>
        <w:t>42 «</w:t>
      </w:r>
      <w:r w:rsidR="003A3237" w:rsidRPr="002A19FC">
        <w:rPr>
          <w:szCs w:val="24"/>
        </w:rPr>
        <w:t>Об утверждении Порядка отлова</w:t>
      </w:r>
      <w:r w:rsidR="00D6661D" w:rsidRPr="002A19FC">
        <w:rPr>
          <w:szCs w:val="24"/>
        </w:rPr>
        <w:t xml:space="preserve">, содержания и использования безнадзорных (бродячих) домашних животных (собак) на </w:t>
      </w:r>
      <w:r w:rsidR="00794307" w:rsidRPr="002A19FC">
        <w:rPr>
          <w:szCs w:val="24"/>
        </w:rPr>
        <w:t>территории</w:t>
      </w:r>
      <w:r w:rsidR="00D6661D" w:rsidRPr="002A19FC">
        <w:rPr>
          <w:szCs w:val="24"/>
        </w:rPr>
        <w:t xml:space="preserve"> муниципального образования Пронинско</w:t>
      </w:r>
      <w:r w:rsidR="002C1880">
        <w:rPr>
          <w:szCs w:val="24"/>
        </w:rPr>
        <w:t>е</w:t>
      </w:r>
      <w:r w:rsidR="00D6661D" w:rsidRPr="002A19FC">
        <w:rPr>
          <w:szCs w:val="24"/>
        </w:rPr>
        <w:t xml:space="preserve"> сельско</w:t>
      </w:r>
      <w:r w:rsidR="002B753B">
        <w:rPr>
          <w:szCs w:val="24"/>
        </w:rPr>
        <w:t>е поселение</w:t>
      </w:r>
      <w:r w:rsidR="00D6661D" w:rsidRPr="002A19FC">
        <w:rPr>
          <w:szCs w:val="24"/>
        </w:rPr>
        <w:t xml:space="preserve"> Весьегонского района Тверской области», постановление администрации Пронинского сельс</w:t>
      </w:r>
      <w:r w:rsidR="002B753B">
        <w:rPr>
          <w:szCs w:val="24"/>
        </w:rPr>
        <w:t>кого поселения от 23.07.2013 №</w:t>
      </w:r>
      <w:r w:rsidR="00D6661D" w:rsidRPr="002A19FC">
        <w:rPr>
          <w:szCs w:val="24"/>
        </w:rPr>
        <w:t xml:space="preserve">22 «Об утверждении Положения о муниципальном жилищном контроле на </w:t>
      </w:r>
      <w:r w:rsidR="00794307" w:rsidRPr="002A19FC">
        <w:rPr>
          <w:szCs w:val="24"/>
        </w:rPr>
        <w:t>территории</w:t>
      </w:r>
      <w:r w:rsidR="00D6661D" w:rsidRPr="002A19FC">
        <w:rPr>
          <w:szCs w:val="24"/>
        </w:rPr>
        <w:t xml:space="preserve"> муниципального образования </w:t>
      </w:r>
      <w:r w:rsidR="009C576B">
        <w:rPr>
          <w:szCs w:val="24"/>
        </w:rPr>
        <w:t>«Пронинское</w:t>
      </w:r>
      <w:r w:rsidR="00D6661D" w:rsidRPr="002A19FC">
        <w:rPr>
          <w:szCs w:val="24"/>
        </w:rPr>
        <w:t xml:space="preserve"> сельско</w:t>
      </w:r>
      <w:r w:rsidR="009C576B">
        <w:rPr>
          <w:szCs w:val="24"/>
        </w:rPr>
        <w:t>е</w:t>
      </w:r>
      <w:r w:rsidR="00D6661D" w:rsidRPr="002A19FC">
        <w:rPr>
          <w:szCs w:val="24"/>
        </w:rPr>
        <w:t xml:space="preserve"> поселени</w:t>
      </w:r>
      <w:r w:rsidR="009C576B">
        <w:rPr>
          <w:szCs w:val="24"/>
        </w:rPr>
        <w:t>е</w:t>
      </w:r>
      <w:r w:rsidR="00D6661D" w:rsidRPr="002A19FC">
        <w:rPr>
          <w:szCs w:val="24"/>
        </w:rPr>
        <w:t xml:space="preserve"> Весьегонского района Тверской области», постановление администрации Ивано</w:t>
      </w:r>
      <w:r w:rsidR="003A3237" w:rsidRPr="002A19FC">
        <w:rPr>
          <w:szCs w:val="24"/>
        </w:rPr>
        <w:t>в</w:t>
      </w:r>
      <w:r w:rsidR="00D6661D" w:rsidRPr="002A19FC">
        <w:rPr>
          <w:szCs w:val="24"/>
        </w:rPr>
        <w:t xml:space="preserve">ского сельского </w:t>
      </w:r>
      <w:r w:rsidR="00794307" w:rsidRPr="002A19FC">
        <w:rPr>
          <w:szCs w:val="24"/>
        </w:rPr>
        <w:t>поселения</w:t>
      </w:r>
      <w:r w:rsidR="006F6CCB">
        <w:rPr>
          <w:szCs w:val="24"/>
        </w:rPr>
        <w:t xml:space="preserve"> от 03.12.2013 №</w:t>
      </w:r>
      <w:r w:rsidR="00D6661D" w:rsidRPr="002A19FC">
        <w:rPr>
          <w:szCs w:val="24"/>
        </w:rPr>
        <w:t>44 «Об утверждении Перечня должностей муниципальной службы в администрации Ивановского сельского поселения Весьегонского района</w:t>
      </w:r>
      <w:r w:rsidR="004B0BB9" w:rsidRPr="002A19FC">
        <w:rPr>
          <w:szCs w:val="24"/>
        </w:rPr>
        <w:t xml:space="preserve"> при </w:t>
      </w:r>
      <w:r w:rsidR="00794307" w:rsidRPr="002A19FC">
        <w:rPr>
          <w:szCs w:val="24"/>
        </w:rPr>
        <w:t>назначении,</w:t>
      </w:r>
      <w:r w:rsidR="004B0BB9" w:rsidRPr="002A19FC">
        <w:rPr>
          <w:szCs w:val="24"/>
        </w:rPr>
        <w:t xml:space="preserve"> на которые граждане и призамещении которых муниципальные служащие администрации Ивановского сельского поселения Весьегонского района обязаны предоставлять сведения о своих доходах об имуществе и обязательствах имущественного характера, а также сведения о </w:t>
      </w:r>
      <w:r w:rsidR="00794307" w:rsidRPr="002A19FC">
        <w:rPr>
          <w:szCs w:val="24"/>
        </w:rPr>
        <w:t>доходах,</w:t>
      </w:r>
      <w:r w:rsidR="004B0BB9" w:rsidRPr="002A19FC">
        <w:rPr>
          <w:szCs w:val="24"/>
        </w:rPr>
        <w:t xml:space="preserve"> об имуществе и обязательствах имущественного характера своих супруги (супруга) и не совершеннолетних детей</w:t>
      </w:r>
      <w:r w:rsidR="00D6661D" w:rsidRPr="002A19FC">
        <w:rPr>
          <w:szCs w:val="24"/>
        </w:rPr>
        <w:t>»</w:t>
      </w:r>
      <w:r w:rsidR="004B0BB9" w:rsidRPr="002A19FC">
        <w:rPr>
          <w:szCs w:val="24"/>
        </w:rPr>
        <w:t>,</w:t>
      </w:r>
      <w:r w:rsidR="00941F63" w:rsidRPr="002A19FC">
        <w:rPr>
          <w:szCs w:val="24"/>
        </w:rPr>
        <w:t xml:space="preserve"> постановление администрации Ивановского сельского поселения от 05.12.2013 № 46 «</w:t>
      </w:r>
      <w:r w:rsidR="00E51615" w:rsidRPr="002A19FC">
        <w:rPr>
          <w:szCs w:val="24"/>
        </w:rPr>
        <w:t xml:space="preserve">Об утверждении Порядка размещения сведений о доходах, расходах, об имуществе и обязательствах </w:t>
      </w:r>
      <w:r w:rsidR="00794307" w:rsidRPr="002A19FC">
        <w:rPr>
          <w:szCs w:val="24"/>
        </w:rPr>
        <w:t>имущественного</w:t>
      </w:r>
      <w:r w:rsidR="00E51615" w:rsidRPr="002A19FC">
        <w:rPr>
          <w:szCs w:val="24"/>
        </w:rPr>
        <w:t xml:space="preserve"> характера лиц, замещающих </w:t>
      </w:r>
      <w:r w:rsidR="00794307" w:rsidRPr="002A19FC">
        <w:rPr>
          <w:szCs w:val="24"/>
        </w:rPr>
        <w:t>должности</w:t>
      </w:r>
      <w:r w:rsidR="00E51615" w:rsidRPr="002A19FC">
        <w:rPr>
          <w:szCs w:val="24"/>
        </w:rPr>
        <w:t xml:space="preserve"> муниципальной службы в администрации </w:t>
      </w:r>
      <w:r w:rsidR="00794307" w:rsidRPr="002A19FC">
        <w:rPr>
          <w:szCs w:val="24"/>
        </w:rPr>
        <w:t>Ивановского</w:t>
      </w:r>
      <w:r w:rsidR="00E51615" w:rsidRPr="002A19FC">
        <w:rPr>
          <w:szCs w:val="24"/>
        </w:rPr>
        <w:t xml:space="preserve"> сельского поселения </w:t>
      </w:r>
      <w:r w:rsidR="00794307" w:rsidRPr="002A19FC">
        <w:rPr>
          <w:szCs w:val="24"/>
        </w:rPr>
        <w:t>Весьегонского</w:t>
      </w:r>
      <w:r w:rsidR="00E51615" w:rsidRPr="002A19FC">
        <w:rPr>
          <w:szCs w:val="24"/>
        </w:rPr>
        <w:t xml:space="preserve"> района и членов их семей на официальном сайте муниципального образования «Весьегонский район» в информационно-</w:t>
      </w:r>
      <w:r w:rsidR="006F6CCB" w:rsidRPr="002A19FC">
        <w:rPr>
          <w:szCs w:val="24"/>
        </w:rPr>
        <w:t>телекоммуникационной</w:t>
      </w:r>
      <w:r w:rsidR="00E51615" w:rsidRPr="002A19FC">
        <w:rPr>
          <w:szCs w:val="24"/>
        </w:rPr>
        <w:t xml:space="preserve"> сети </w:t>
      </w:r>
      <w:r w:rsidR="00794307" w:rsidRPr="002A19FC">
        <w:rPr>
          <w:szCs w:val="24"/>
        </w:rPr>
        <w:t>Интернет</w:t>
      </w:r>
      <w:r w:rsidR="00E51615" w:rsidRPr="002A19FC">
        <w:rPr>
          <w:szCs w:val="24"/>
        </w:rPr>
        <w:t xml:space="preserve"> и предоставления этих сведений об</w:t>
      </w:r>
      <w:r w:rsidR="00794307" w:rsidRPr="002A19FC">
        <w:rPr>
          <w:szCs w:val="24"/>
        </w:rPr>
        <w:t>щ</w:t>
      </w:r>
      <w:r w:rsidR="00E51615" w:rsidRPr="002A19FC">
        <w:rPr>
          <w:szCs w:val="24"/>
        </w:rPr>
        <w:t>ероссийским средствам массовой информации для опубликования</w:t>
      </w:r>
      <w:r w:rsidR="00941F63" w:rsidRPr="002A19FC">
        <w:rPr>
          <w:szCs w:val="24"/>
        </w:rPr>
        <w:t>»</w:t>
      </w:r>
      <w:r w:rsidR="004B0BB9" w:rsidRPr="002A19FC">
        <w:rPr>
          <w:szCs w:val="24"/>
        </w:rPr>
        <w:t xml:space="preserve"> постановлен</w:t>
      </w:r>
      <w:r w:rsidR="00E51615" w:rsidRPr="002A19FC">
        <w:rPr>
          <w:szCs w:val="24"/>
        </w:rPr>
        <w:t>и</w:t>
      </w:r>
      <w:r w:rsidR="004B0BB9" w:rsidRPr="002A19FC">
        <w:rPr>
          <w:szCs w:val="24"/>
        </w:rPr>
        <w:t xml:space="preserve">е администрации Ивановского сельского поселения от 11.06.2014 </w:t>
      </w:r>
      <w:r w:rsidR="00941F63" w:rsidRPr="002A19FC">
        <w:rPr>
          <w:szCs w:val="24"/>
        </w:rPr>
        <w:t>№</w:t>
      </w:r>
      <w:r w:rsidR="004B0BB9" w:rsidRPr="002A19FC">
        <w:rPr>
          <w:szCs w:val="24"/>
        </w:rPr>
        <w:t xml:space="preserve">34 «Об организации сбора и размещения отработанных ртутьсодержащих ламп», </w:t>
      </w:r>
      <w:r w:rsidR="008566DC">
        <w:rPr>
          <w:szCs w:val="24"/>
        </w:rPr>
        <w:t>постановление Г</w:t>
      </w:r>
      <w:r w:rsidR="00ED421D" w:rsidRPr="002A19FC">
        <w:rPr>
          <w:szCs w:val="24"/>
        </w:rPr>
        <w:t xml:space="preserve">лавы администрации муниципального образования Романовского сельского </w:t>
      </w:r>
      <w:r w:rsidR="00794307" w:rsidRPr="002A19FC">
        <w:rPr>
          <w:szCs w:val="24"/>
        </w:rPr>
        <w:t>поселения</w:t>
      </w:r>
      <w:r w:rsidR="00ED421D" w:rsidRPr="002A19FC">
        <w:rPr>
          <w:szCs w:val="24"/>
        </w:rPr>
        <w:t xml:space="preserve"> Весьегонского района Тверской области от 28.01.2011 №5 «Об утверждении Перечня должностей Муниципальной службы, после увольнения с </w:t>
      </w:r>
      <w:r w:rsidR="00794307" w:rsidRPr="002A19FC">
        <w:rPr>
          <w:szCs w:val="24"/>
        </w:rPr>
        <w:t>которых</w:t>
      </w:r>
      <w:r w:rsidR="00ED421D" w:rsidRPr="002A19FC">
        <w:rPr>
          <w:szCs w:val="24"/>
        </w:rPr>
        <w:t xml:space="preserve"> гражданин обязан получить согласие комиссии по соблюдению требований к служебному поведению муниципальных служащих и урегулированию конфликта интересов в администрации Романовского сельского поселения», постановление администрации Романовского сель</w:t>
      </w:r>
      <w:r w:rsidR="006F0D20">
        <w:rPr>
          <w:szCs w:val="24"/>
        </w:rPr>
        <w:t>ского поселения от 20.11.2013 №</w:t>
      </w:r>
      <w:r w:rsidR="00ED421D" w:rsidRPr="002A19FC">
        <w:rPr>
          <w:szCs w:val="24"/>
        </w:rPr>
        <w:t xml:space="preserve">49 «Об утверждении Перечня должностей муниципальной службы </w:t>
      </w:r>
      <w:r w:rsidR="00EB52C0" w:rsidRPr="002A19FC">
        <w:rPr>
          <w:szCs w:val="24"/>
        </w:rPr>
        <w:t xml:space="preserve">в администрации Романовского сельского поселения, при </w:t>
      </w:r>
      <w:r w:rsidR="00794307" w:rsidRPr="002A19FC">
        <w:rPr>
          <w:szCs w:val="24"/>
        </w:rPr>
        <w:t>назначении</w:t>
      </w:r>
      <w:r w:rsidR="00EB52C0" w:rsidRPr="002A19FC">
        <w:rPr>
          <w:szCs w:val="24"/>
        </w:rPr>
        <w:t xml:space="preserve"> на которые граждане и при замещении которых муниципальные служащие администрации Романовского сельского поселения, обязаны предостав</w:t>
      </w:r>
      <w:r w:rsidR="002B5E28">
        <w:rPr>
          <w:szCs w:val="24"/>
        </w:rPr>
        <w:t>лять</w:t>
      </w:r>
      <w:r w:rsidR="00EB52C0" w:rsidRPr="002A19FC">
        <w:rPr>
          <w:szCs w:val="24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D421D" w:rsidRPr="002A19FC">
        <w:rPr>
          <w:szCs w:val="24"/>
        </w:rPr>
        <w:t>»</w:t>
      </w:r>
      <w:r w:rsidR="00EB52C0" w:rsidRPr="002A19FC">
        <w:rPr>
          <w:szCs w:val="24"/>
        </w:rPr>
        <w:t>, постановлен</w:t>
      </w:r>
      <w:r w:rsidR="00567B70" w:rsidRPr="002A19FC">
        <w:rPr>
          <w:szCs w:val="24"/>
        </w:rPr>
        <w:t xml:space="preserve">ие </w:t>
      </w:r>
      <w:r w:rsidR="008024F5">
        <w:rPr>
          <w:szCs w:val="24"/>
        </w:rPr>
        <w:t>Г</w:t>
      </w:r>
      <w:r w:rsidR="00567B70" w:rsidRPr="002A19FC">
        <w:rPr>
          <w:szCs w:val="24"/>
        </w:rPr>
        <w:t>лавы администрации Ёгонског</w:t>
      </w:r>
      <w:r w:rsidR="00EB52C0" w:rsidRPr="002A19FC">
        <w:rPr>
          <w:szCs w:val="24"/>
        </w:rPr>
        <w:t>о</w:t>
      </w:r>
      <w:r w:rsidR="00661A74">
        <w:rPr>
          <w:szCs w:val="24"/>
        </w:rPr>
        <w:t xml:space="preserve"> </w:t>
      </w:r>
      <w:r w:rsidR="00EB52C0" w:rsidRPr="002A19FC">
        <w:rPr>
          <w:szCs w:val="24"/>
        </w:rPr>
        <w:t>сельского поселения Весьегонского района</w:t>
      </w:r>
      <w:r w:rsidR="00567B70" w:rsidRPr="002A19FC">
        <w:rPr>
          <w:szCs w:val="24"/>
        </w:rPr>
        <w:t xml:space="preserve"> от 01.02.2011 №6 «Об утверждении Перечня </w:t>
      </w:r>
      <w:r w:rsidR="008024F5">
        <w:rPr>
          <w:szCs w:val="24"/>
        </w:rPr>
        <w:t xml:space="preserve"> должностей </w:t>
      </w:r>
      <w:r w:rsidR="00567B70" w:rsidRPr="002A19FC">
        <w:rPr>
          <w:szCs w:val="24"/>
        </w:rPr>
        <w:t xml:space="preserve">муниципальной службы, после увольнения с которых гражданин обязан получить согласие комиссии по соблюдению требований к служебному поведению </w:t>
      </w:r>
      <w:r w:rsidR="00794307" w:rsidRPr="002A19FC">
        <w:rPr>
          <w:szCs w:val="24"/>
        </w:rPr>
        <w:t>муниципальных</w:t>
      </w:r>
      <w:r w:rsidR="00567B70" w:rsidRPr="002A19FC">
        <w:rPr>
          <w:szCs w:val="24"/>
        </w:rPr>
        <w:t xml:space="preserve"> служащих и урегулированию конфликта интересов в </w:t>
      </w:r>
      <w:r w:rsidR="00794307" w:rsidRPr="002A19FC">
        <w:rPr>
          <w:szCs w:val="24"/>
        </w:rPr>
        <w:t>администрации</w:t>
      </w:r>
      <w:r w:rsidR="00661A74">
        <w:rPr>
          <w:szCs w:val="24"/>
        </w:rPr>
        <w:t xml:space="preserve"> </w:t>
      </w:r>
      <w:r w:rsidR="00567B70" w:rsidRPr="002A19FC">
        <w:rPr>
          <w:szCs w:val="24"/>
        </w:rPr>
        <w:t>Ёгонского сельского поселения»</w:t>
      </w:r>
      <w:r w:rsidR="00C634F1" w:rsidRPr="002A19FC">
        <w:rPr>
          <w:szCs w:val="24"/>
        </w:rPr>
        <w:t>, постановление администрации Ёгонского сельского поселения Весье</w:t>
      </w:r>
      <w:r w:rsidR="006F0D20">
        <w:rPr>
          <w:szCs w:val="24"/>
        </w:rPr>
        <w:t>гонского района от 23.06.2014 №</w:t>
      </w:r>
      <w:r w:rsidR="00C634F1" w:rsidRPr="002A19FC">
        <w:rPr>
          <w:szCs w:val="24"/>
        </w:rPr>
        <w:t xml:space="preserve">26 «Об организации и определении места первичного сбора и размещения отработанных ртутьсодержащих ламп», </w:t>
      </w:r>
      <w:r w:rsidR="00D518D9" w:rsidRPr="002A19FC">
        <w:rPr>
          <w:szCs w:val="24"/>
        </w:rPr>
        <w:t xml:space="preserve">постановление </w:t>
      </w:r>
      <w:r w:rsidR="00FA6942">
        <w:rPr>
          <w:szCs w:val="24"/>
        </w:rPr>
        <w:t xml:space="preserve">Администрации </w:t>
      </w:r>
      <w:r w:rsidR="00A361F4">
        <w:rPr>
          <w:szCs w:val="24"/>
        </w:rPr>
        <w:t>Любегощи</w:t>
      </w:r>
      <w:r w:rsidR="00D518D9" w:rsidRPr="002A19FC">
        <w:rPr>
          <w:szCs w:val="24"/>
        </w:rPr>
        <w:t>нского сель</w:t>
      </w:r>
      <w:r w:rsidR="00FA6942">
        <w:rPr>
          <w:szCs w:val="24"/>
        </w:rPr>
        <w:t>ского поселения от 24.01.2011 №</w:t>
      </w:r>
      <w:r w:rsidR="00D518D9" w:rsidRPr="002A19FC">
        <w:rPr>
          <w:szCs w:val="24"/>
        </w:rPr>
        <w:t xml:space="preserve">5 «Об утверждении </w:t>
      </w:r>
      <w:r w:rsidR="00794307" w:rsidRPr="002A19FC">
        <w:rPr>
          <w:szCs w:val="24"/>
        </w:rPr>
        <w:lastRenderedPageBreak/>
        <w:t>Перечня</w:t>
      </w:r>
      <w:r w:rsidR="00D518D9" w:rsidRPr="002A19FC">
        <w:rPr>
          <w:szCs w:val="24"/>
        </w:rPr>
        <w:t xml:space="preserve">должностей муниципальной службы, после увольнения с которых гражданин обязан получить согласие комиссии по </w:t>
      </w:r>
      <w:r w:rsidR="00794307" w:rsidRPr="002A19FC">
        <w:rPr>
          <w:szCs w:val="24"/>
        </w:rPr>
        <w:t>соблюдению</w:t>
      </w:r>
      <w:r w:rsidR="00D518D9" w:rsidRPr="002A19FC">
        <w:rPr>
          <w:szCs w:val="24"/>
        </w:rPr>
        <w:t xml:space="preserve"> требований к служебному поведению муниципальных служащих и урегулированию конфликта интересов в администрации сельского поселения</w:t>
      </w:r>
      <w:r w:rsidR="00C634F1" w:rsidRPr="002A19FC">
        <w:rPr>
          <w:szCs w:val="24"/>
        </w:rPr>
        <w:t>»</w:t>
      </w:r>
      <w:r w:rsidR="00D518D9" w:rsidRPr="002A19FC">
        <w:rPr>
          <w:szCs w:val="24"/>
        </w:rPr>
        <w:t>, постановление администрации Любегощ</w:t>
      </w:r>
      <w:r w:rsidR="004E2070" w:rsidRPr="002A19FC">
        <w:rPr>
          <w:szCs w:val="24"/>
        </w:rPr>
        <w:t>и</w:t>
      </w:r>
      <w:r w:rsidR="00D518D9" w:rsidRPr="002A19FC">
        <w:rPr>
          <w:szCs w:val="24"/>
        </w:rPr>
        <w:t>нского сель</w:t>
      </w:r>
      <w:r w:rsidR="006F0D20">
        <w:rPr>
          <w:szCs w:val="24"/>
        </w:rPr>
        <w:t>ского поселения от 24.01.2011 №</w:t>
      </w:r>
      <w:r w:rsidR="00D518D9" w:rsidRPr="002A19FC">
        <w:rPr>
          <w:szCs w:val="24"/>
        </w:rPr>
        <w:t>7 «</w:t>
      </w:r>
      <w:r w:rsidR="00223B83" w:rsidRPr="002A19FC">
        <w:rPr>
          <w:szCs w:val="24"/>
        </w:rPr>
        <w:t xml:space="preserve">Об организации сбора </w:t>
      </w:r>
      <w:r w:rsidR="00794307" w:rsidRPr="002A19FC">
        <w:rPr>
          <w:szCs w:val="24"/>
        </w:rPr>
        <w:t>отработанных</w:t>
      </w:r>
      <w:r w:rsidR="00223B83" w:rsidRPr="002A19FC">
        <w:rPr>
          <w:szCs w:val="24"/>
        </w:rPr>
        <w:t xml:space="preserve"> ртутьсодержащих ламп</w:t>
      </w:r>
      <w:r w:rsidR="00D518D9" w:rsidRPr="002A19FC">
        <w:rPr>
          <w:szCs w:val="24"/>
        </w:rPr>
        <w:t>»</w:t>
      </w:r>
      <w:r w:rsidR="00223B83" w:rsidRPr="002A19FC">
        <w:rPr>
          <w:szCs w:val="24"/>
        </w:rPr>
        <w:t xml:space="preserve">, постановление </w:t>
      </w:r>
      <w:r w:rsidR="00B87384">
        <w:rPr>
          <w:szCs w:val="24"/>
        </w:rPr>
        <w:t xml:space="preserve">администрации </w:t>
      </w:r>
      <w:r w:rsidR="00223B83" w:rsidRPr="002A19FC">
        <w:rPr>
          <w:szCs w:val="24"/>
        </w:rPr>
        <w:t>Любегощ</w:t>
      </w:r>
      <w:r w:rsidR="004E2070" w:rsidRPr="002A19FC">
        <w:rPr>
          <w:szCs w:val="24"/>
        </w:rPr>
        <w:t>и</w:t>
      </w:r>
      <w:r w:rsidR="00223B83" w:rsidRPr="002A19FC">
        <w:rPr>
          <w:szCs w:val="24"/>
        </w:rPr>
        <w:t>нского сельског</w:t>
      </w:r>
      <w:r w:rsidR="008448B9" w:rsidRPr="002A19FC">
        <w:rPr>
          <w:szCs w:val="24"/>
        </w:rPr>
        <w:t>о</w:t>
      </w:r>
      <w:r w:rsidR="00223B83" w:rsidRPr="002A19FC">
        <w:rPr>
          <w:szCs w:val="24"/>
        </w:rPr>
        <w:t xml:space="preserve"> поселения</w:t>
      </w:r>
      <w:r w:rsidR="008448B9" w:rsidRPr="002A19FC">
        <w:rPr>
          <w:szCs w:val="24"/>
        </w:rPr>
        <w:t xml:space="preserve"> от 14.04.2011 №11</w:t>
      </w:r>
      <w:r w:rsidR="00223B83" w:rsidRPr="002A19FC">
        <w:rPr>
          <w:szCs w:val="24"/>
        </w:rPr>
        <w:t xml:space="preserve"> «</w:t>
      </w:r>
      <w:r w:rsidR="008448B9" w:rsidRPr="002A19FC">
        <w:rPr>
          <w:szCs w:val="24"/>
        </w:rPr>
        <w:t>Об утверждении Положения о едином порядке присвоения и регистрации адресов объектам недвижимости на территории муниципального образования Любегощ</w:t>
      </w:r>
      <w:r w:rsidR="004E2070" w:rsidRPr="002A19FC">
        <w:rPr>
          <w:szCs w:val="24"/>
        </w:rPr>
        <w:t>и</w:t>
      </w:r>
      <w:r w:rsidR="008448B9" w:rsidRPr="002A19FC">
        <w:rPr>
          <w:szCs w:val="24"/>
        </w:rPr>
        <w:t>нского сельского поселения</w:t>
      </w:r>
      <w:r w:rsidR="00223B83" w:rsidRPr="002A19FC">
        <w:rPr>
          <w:szCs w:val="24"/>
        </w:rPr>
        <w:t>»</w:t>
      </w:r>
      <w:r w:rsidR="008448B9" w:rsidRPr="002A19FC">
        <w:rPr>
          <w:szCs w:val="24"/>
        </w:rPr>
        <w:t>, постановление администрации Любегощ</w:t>
      </w:r>
      <w:r w:rsidR="004E2070" w:rsidRPr="002A19FC">
        <w:rPr>
          <w:szCs w:val="24"/>
        </w:rPr>
        <w:t>и</w:t>
      </w:r>
      <w:r w:rsidR="008448B9" w:rsidRPr="002A19FC">
        <w:rPr>
          <w:szCs w:val="24"/>
        </w:rPr>
        <w:t>нского сельского поселения</w:t>
      </w:r>
      <w:r w:rsidR="00FC41B6">
        <w:rPr>
          <w:szCs w:val="24"/>
        </w:rPr>
        <w:t>09.07.2012 №18</w:t>
      </w:r>
      <w:r w:rsidR="00CE4AE4" w:rsidRPr="002A19FC">
        <w:rPr>
          <w:szCs w:val="24"/>
        </w:rPr>
        <w:t xml:space="preserve"> «Об утверждении административного регламента предоставления муници</w:t>
      </w:r>
      <w:r w:rsidR="00391958">
        <w:rPr>
          <w:szCs w:val="24"/>
        </w:rPr>
        <w:t>п</w:t>
      </w:r>
      <w:r w:rsidR="00CE4AE4" w:rsidRPr="002A19FC">
        <w:rPr>
          <w:szCs w:val="24"/>
        </w:rPr>
        <w:t>альной услуги «Выдача ордеров на проведение земляных работ», постановление администрации Любегощ</w:t>
      </w:r>
      <w:r w:rsidR="004E2070" w:rsidRPr="002A19FC">
        <w:rPr>
          <w:szCs w:val="24"/>
        </w:rPr>
        <w:t>и</w:t>
      </w:r>
      <w:r w:rsidR="00CE4AE4" w:rsidRPr="002A19FC">
        <w:rPr>
          <w:szCs w:val="24"/>
        </w:rPr>
        <w:t>нского сельс</w:t>
      </w:r>
      <w:r w:rsidR="00391958">
        <w:rPr>
          <w:szCs w:val="24"/>
        </w:rPr>
        <w:t>кого поселения от 09.07.2012 №</w:t>
      </w:r>
      <w:r w:rsidR="00CE4AE4" w:rsidRPr="002A19FC">
        <w:rPr>
          <w:szCs w:val="24"/>
        </w:rPr>
        <w:t>25 «Об утверждении административного регламента предоставления муниципальной услуги «Рассмотрение обращения граждан в администрации Любегощ</w:t>
      </w:r>
      <w:r w:rsidR="004E2070" w:rsidRPr="002A19FC">
        <w:rPr>
          <w:szCs w:val="24"/>
        </w:rPr>
        <w:t>и</w:t>
      </w:r>
      <w:r w:rsidR="00CE4AE4" w:rsidRPr="002A19FC">
        <w:rPr>
          <w:szCs w:val="24"/>
        </w:rPr>
        <w:t>нского сельского поселения»</w:t>
      </w:r>
      <w:r w:rsidR="004E2070" w:rsidRPr="002A19FC">
        <w:rPr>
          <w:szCs w:val="24"/>
        </w:rPr>
        <w:t xml:space="preserve">, постановление </w:t>
      </w:r>
      <w:r w:rsidR="005C1FD4">
        <w:rPr>
          <w:szCs w:val="24"/>
        </w:rPr>
        <w:t xml:space="preserve">администрации </w:t>
      </w:r>
      <w:r w:rsidR="004E2070" w:rsidRPr="002A19FC">
        <w:rPr>
          <w:szCs w:val="24"/>
        </w:rPr>
        <w:t>Любегощи</w:t>
      </w:r>
      <w:r w:rsidR="00CE4AE4" w:rsidRPr="002A19FC">
        <w:rPr>
          <w:szCs w:val="24"/>
        </w:rPr>
        <w:t>нского поселения от 06.12.2013 №24 «</w:t>
      </w:r>
      <w:r w:rsidR="004E2070" w:rsidRPr="002A19FC">
        <w:rPr>
          <w:szCs w:val="24"/>
        </w:rPr>
        <w:t xml:space="preserve">Об утверждении </w:t>
      </w:r>
      <w:r w:rsidR="005C1FD4">
        <w:rPr>
          <w:szCs w:val="24"/>
        </w:rPr>
        <w:t>П</w:t>
      </w:r>
      <w:r w:rsidR="00794307" w:rsidRPr="002A19FC">
        <w:rPr>
          <w:szCs w:val="24"/>
        </w:rPr>
        <w:t>еречня</w:t>
      </w:r>
      <w:r w:rsidR="004E2070" w:rsidRPr="002A19FC">
        <w:rPr>
          <w:szCs w:val="24"/>
        </w:rPr>
        <w:t xml:space="preserve"> должностей муниципальной</w:t>
      </w:r>
      <w:r w:rsidR="00B82EA7">
        <w:rPr>
          <w:szCs w:val="24"/>
        </w:rPr>
        <w:t xml:space="preserve"> службы в администрации Любегощи</w:t>
      </w:r>
      <w:r w:rsidR="004E2070" w:rsidRPr="002A19FC">
        <w:rPr>
          <w:szCs w:val="24"/>
        </w:rPr>
        <w:t>нского сельского поселения, при назначении на которые граждане и при замещении которых муниципальные служащие администрации Любегощинского сельского поселения</w:t>
      </w:r>
      <w:r w:rsidR="00186925" w:rsidRPr="002A19FC">
        <w:rPr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E4AE4" w:rsidRPr="002A19FC">
        <w:rPr>
          <w:szCs w:val="24"/>
        </w:rPr>
        <w:t>»</w:t>
      </w:r>
      <w:r w:rsidR="00186925" w:rsidRPr="002A19FC">
        <w:rPr>
          <w:szCs w:val="24"/>
        </w:rPr>
        <w:t xml:space="preserve">, постановление администрации </w:t>
      </w:r>
      <w:r w:rsidR="00794307" w:rsidRPr="002A19FC">
        <w:rPr>
          <w:szCs w:val="24"/>
        </w:rPr>
        <w:t>Любегощ</w:t>
      </w:r>
      <w:r w:rsidR="00B82EA7">
        <w:rPr>
          <w:szCs w:val="24"/>
        </w:rPr>
        <w:t>и</w:t>
      </w:r>
      <w:r w:rsidR="00794307" w:rsidRPr="002A19FC">
        <w:rPr>
          <w:szCs w:val="24"/>
        </w:rPr>
        <w:t>нскогосельского</w:t>
      </w:r>
      <w:r w:rsidR="00186925" w:rsidRPr="002A19FC">
        <w:rPr>
          <w:szCs w:val="24"/>
        </w:rPr>
        <w:t xml:space="preserve"> поселения </w:t>
      </w:r>
      <w:r w:rsidR="00B82EA7">
        <w:rPr>
          <w:szCs w:val="24"/>
        </w:rPr>
        <w:t xml:space="preserve">от 06.12.2013 №26 </w:t>
      </w:r>
      <w:r w:rsidR="00186925" w:rsidRPr="002A19FC">
        <w:rPr>
          <w:szCs w:val="24"/>
        </w:rPr>
        <w:t xml:space="preserve">«Об утверждении Порядка размещения сведений о доходах, </w:t>
      </w:r>
      <w:r w:rsidR="00794307" w:rsidRPr="002A19FC">
        <w:rPr>
          <w:szCs w:val="24"/>
        </w:rPr>
        <w:t>расходах</w:t>
      </w:r>
      <w:r w:rsidR="00186925" w:rsidRPr="002A19FC">
        <w:rPr>
          <w:szCs w:val="24"/>
        </w:rPr>
        <w:t xml:space="preserve"> об имуществе и обязательствах имущественного характера лиц, замещающих должности муниципальной службы в </w:t>
      </w:r>
      <w:r w:rsidR="00B82EA7">
        <w:rPr>
          <w:szCs w:val="24"/>
        </w:rPr>
        <w:t>Любегощи</w:t>
      </w:r>
      <w:r w:rsidR="00794307" w:rsidRPr="002A19FC">
        <w:rPr>
          <w:szCs w:val="24"/>
        </w:rPr>
        <w:t>нского</w:t>
      </w:r>
      <w:r w:rsidR="00186925" w:rsidRPr="002A19FC">
        <w:rPr>
          <w:szCs w:val="24"/>
        </w:rPr>
        <w:t xml:space="preserve"> сельского поселения и членов их семей на официальном сайте муниципального образования «Весьегонский район» в информационно-</w:t>
      </w:r>
      <w:r w:rsidR="00B82EA7" w:rsidRPr="002A19FC">
        <w:rPr>
          <w:szCs w:val="24"/>
        </w:rPr>
        <w:t>телекоммуникационной</w:t>
      </w:r>
      <w:r w:rsidR="00186925" w:rsidRPr="002A19FC">
        <w:rPr>
          <w:szCs w:val="24"/>
        </w:rPr>
        <w:t xml:space="preserve"> сети Интернет и предоставления этих сведений общероссийским средствам массовой информации для опубликования»</w:t>
      </w:r>
      <w:r w:rsidR="0071791E" w:rsidRPr="002A19FC">
        <w:rPr>
          <w:szCs w:val="24"/>
        </w:rPr>
        <w:t>, постановление администрации Любегощинского сель</w:t>
      </w:r>
      <w:r w:rsidR="006F0D20">
        <w:rPr>
          <w:szCs w:val="24"/>
        </w:rPr>
        <w:t>ского поселения от 01.03.2016 №</w:t>
      </w:r>
      <w:r w:rsidR="0071791E" w:rsidRPr="002A19FC">
        <w:rPr>
          <w:szCs w:val="24"/>
        </w:rPr>
        <w:t xml:space="preserve">4а «Об организации системы мониторинга по профилактике межнациональных (межэтнических), </w:t>
      </w:r>
      <w:r w:rsidR="00262BDE" w:rsidRPr="002A19FC">
        <w:rPr>
          <w:szCs w:val="24"/>
        </w:rPr>
        <w:t>межконфессиональных</w:t>
      </w:r>
      <w:r w:rsidR="0071791E" w:rsidRPr="002A19FC">
        <w:rPr>
          <w:szCs w:val="24"/>
        </w:rPr>
        <w:t xml:space="preserve"> конфликтов на территории </w:t>
      </w:r>
      <w:r w:rsidR="00262BDE">
        <w:rPr>
          <w:szCs w:val="24"/>
        </w:rPr>
        <w:t>Любегощи</w:t>
      </w:r>
      <w:r w:rsidR="00794307" w:rsidRPr="002A19FC">
        <w:rPr>
          <w:szCs w:val="24"/>
        </w:rPr>
        <w:t>нского</w:t>
      </w:r>
      <w:r w:rsidR="0071791E" w:rsidRPr="002A19FC">
        <w:rPr>
          <w:szCs w:val="24"/>
        </w:rPr>
        <w:t xml:space="preserve">сельского поселения»,  постановление администрации Чамеровского сельского поселения от 05.07.2010 №24 «О проведении антикоррупционной экспертизы муниципальных правовых актов, их проектов и иных документов в администрации Чамеровского сельского поселения», постановление </w:t>
      </w:r>
      <w:r w:rsidR="00EE3AA7" w:rsidRPr="002A19FC">
        <w:rPr>
          <w:szCs w:val="24"/>
        </w:rPr>
        <w:t>администрации Чамеровского сель</w:t>
      </w:r>
      <w:r w:rsidR="001E18F3">
        <w:rPr>
          <w:szCs w:val="24"/>
        </w:rPr>
        <w:t>ского поселения от 28.01.2011 №</w:t>
      </w:r>
      <w:r w:rsidR="00EE3AA7" w:rsidRPr="002A19FC">
        <w:rPr>
          <w:szCs w:val="24"/>
        </w:rPr>
        <w:t xml:space="preserve">3 «Об утверждении перечня должностей муниципальной службы, после увольнения с которых гражданин обязан получить согласие </w:t>
      </w:r>
      <w:r w:rsidR="00794307" w:rsidRPr="002A19FC">
        <w:rPr>
          <w:szCs w:val="24"/>
        </w:rPr>
        <w:t>комиссии</w:t>
      </w:r>
      <w:r w:rsidR="00EE3AA7" w:rsidRPr="002A19FC">
        <w:rPr>
          <w:szCs w:val="24"/>
        </w:rPr>
        <w:t xml:space="preserve"> по соблюдению требований к служебному поведению муницип</w:t>
      </w:r>
      <w:r w:rsidR="00EF6E95">
        <w:rPr>
          <w:szCs w:val="24"/>
        </w:rPr>
        <w:t>альных служащих и урегулированию</w:t>
      </w:r>
      <w:r w:rsidR="00EE3AA7" w:rsidRPr="002A19FC">
        <w:rPr>
          <w:szCs w:val="24"/>
        </w:rPr>
        <w:t xml:space="preserve"> конфликта интересов в администрации </w:t>
      </w:r>
      <w:r w:rsidR="00794307" w:rsidRPr="002A19FC">
        <w:rPr>
          <w:szCs w:val="24"/>
        </w:rPr>
        <w:t>Чамеровскогосельского</w:t>
      </w:r>
      <w:r w:rsidR="00EE3AA7" w:rsidRPr="002A19FC">
        <w:rPr>
          <w:szCs w:val="24"/>
        </w:rPr>
        <w:t xml:space="preserve"> поселения», постановление администрации Чамеровского сель</w:t>
      </w:r>
      <w:r w:rsidR="00EF6E95">
        <w:rPr>
          <w:szCs w:val="24"/>
        </w:rPr>
        <w:t>ского поселения от 16.08.2012 №</w:t>
      </w:r>
      <w:r w:rsidR="00EE3AA7" w:rsidRPr="002A19FC">
        <w:rPr>
          <w:szCs w:val="24"/>
        </w:rPr>
        <w:t xml:space="preserve">34 «Об утверждении административного регламента предоставления муниципальной услуги «Выдача ордеров на проведение земляных работ», постановление администрации Чамеровского сельского поселения от 06.12.2013 №34 «Об утверждении Перечня должностей муниципальной службы в </w:t>
      </w:r>
      <w:r w:rsidR="00794307" w:rsidRPr="002A19FC">
        <w:rPr>
          <w:szCs w:val="24"/>
        </w:rPr>
        <w:t>администрации</w:t>
      </w:r>
      <w:r w:rsidR="00EE3AA7" w:rsidRPr="002A19FC">
        <w:rPr>
          <w:szCs w:val="24"/>
        </w:rPr>
        <w:t xml:space="preserve"> Чамеровского сельского поселения, при </w:t>
      </w:r>
      <w:r w:rsidR="00752F8B">
        <w:rPr>
          <w:szCs w:val="24"/>
        </w:rPr>
        <w:t>назначении на</w:t>
      </w:r>
      <w:r w:rsidR="00CF0507" w:rsidRPr="002A19FC">
        <w:rPr>
          <w:szCs w:val="24"/>
        </w:rPr>
        <w:t>которы</w:t>
      </w:r>
      <w:r w:rsidR="00752F8B">
        <w:rPr>
          <w:szCs w:val="24"/>
        </w:rPr>
        <w:t xml:space="preserve">еграждане и при замещении  которых </w:t>
      </w:r>
      <w:r w:rsidR="00CF0507" w:rsidRPr="002A19FC">
        <w:rPr>
          <w:szCs w:val="24"/>
        </w:rPr>
        <w:t xml:space="preserve">муниципальные служащие администрации </w:t>
      </w:r>
      <w:r w:rsidR="00794307" w:rsidRPr="002A19FC">
        <w:rPr>
          <w:szCs w:val="24"/>
        </w:rPr>
        <w:t>Чамеровского</w:t>
      </w:r>
      <w:r w:rsidR="00CF0507" w:rsidRPr="002A19FC">
        <w:rPr>
          <w:szCs w:val="24"/>
        </w:rPr>
        <w:t xml:space="preserve"> сельского поселения обязаны предоставл</w:t>
      </w:r>
      <w:r w:rsidR="0054082F" w:rsidRPr="002A19FC">
        <w:rPr>
          <w:szCs w:val="24"/>
        </w:rPr>
        <w:t>ять сведения о своих доходах</w:t>
      </w:r>
      <w:r w:rsidR="00CF0507" w:rsidRPr="002A19FC">
        <w:rPr>
          <w:szCs w:val="24"/>
        </w:rPr>
        <w:t xml:space="preserve">, об </w:t>
      </w:r>
      <w:r w:rsidR="00794307" w:rsidRPr="002A19FC">
        <w:rPr>
          <w:szCs w:val="24"/>
        </w:rPr>
        <w:t>имуществе</w:t>
      </w:r>
      <w:r w:rsidR="00CF0507" w:rsidRPr="002A19FC">
        <w:rPr>
          <w:szCs w:val="24"/>
        </w:rPr>
        <w:t xml:space="preserve"> и обязательствах имущественного характера, а также сведения о доходах, об имуществе и обязательствах </w:t>
      </w:r>
      <w:r w:rsidR="00794307" w:rsidRPr="002A19FC">
        <w:rPr>
          <w:szCs w:val="24"/>
        </w:rPr>
        <w:t>имущественного</w:t>
      </w:r>
      <w:r w:rsidR="00CF0507" w:rsidRPr="002A19FC">
        <w:rPr>
          <w:szCs w:val="24"/>
        </w:rPr>
        <w:t xml:space="preserve"> характера своих супруги (супруга) и несовершеннолетних детей</w:t>
      </w:r>
      <w:r w:rsidR="00EE3AA7" w:rsidRPr="002A19FC">
        <w:rPr>
          <w:szCs w:val="24"/>
        </w:rPr>
        <w:t>»</w:t>
      </w:r>
      <w:r w:rsidR="00CF0507" w:rsidRPr="002A19FC">
        <w:rPr>
          <w:szCs w:val="24"/>
        </w:rPr>
        <w:t>, постановление главы Чамеровского сельского по</w:t>
      </w:r>
      <w:r w:rsidR="006F0D20">
        <w:rPr>
          <w:szCs w:val="24"/>
        </w:rPr>
        <w:t>селения от 06.12.2013 №</w:t>
      </w:r>
      <w:r w:rsidR="00CF0507" w:rsidRPr="002A19FC">
        <w:rPr>
          <w:szCs w:val="24"/>
        </w:rPr>
        <w:t xml:space="preserve">36 «Об утверждении Порядка размещения сведений о доходах, расходах, об имуществе и обязательствах </w:t>
      </w:r>
      <w:r w:rsidR="00794307" w:rsidRPr="002A19FC">
        <w:rPr>
          <w:szCs w:val="24"/>
        </w:rPr>
        <w:t>имущественного</w:t>
      </w:r>
      <w:r w:rsidR="00CF0507" w:rsidRPr="002A19FC">
        <w:rPr>
          <w:szCs w:val="24"/>
        </w:rPr>
        <w:t xml:space="preserve"> характера лиц, замещающих должности муниципальной службы в администрации </w:t>
      </w:r>
      <w:r w:rsidR="00CF0507" w:rsidRPr="002A19FC">
        <w:rPr>
          <w:szCs w:val="24"/>
        </w:rPr>
        <w:lastRenderedPageBreak/>
        <w:t xml:space="preserve">Чамеровского сельского поселения и членов их семей на официальном сайте муниципального образования «Весьегонский район» в  информационно-телекоммуникационной сети Интернет и предоставления этих сведений общероссийским средствам массовой информации для </w:t>
      </w:r>
      <w:r w:rsidR="00794307" w:rsidRPr="002A19FC">
        <w:rPr>
          <w:szCs w:val="24"/>
        </w:rPr>
        <w:t>опубликования</w:t>
      </w:r>
      <w:r w:rsidR="00CF0507" w:rsidRPr="002A19FC">
        <w:rPr>
          <w:szCs w:val="24"/>
        </w:rPr>
        <w:t>»</w:t>
      </w:r>
      <w:r w:rsidR="00E61AE7">
        <w:rPr>
          <w:szCs w:val="24"/>
        </w:rPr>
        <w:t>, постановление</w:t>
      </w:r>
      <w:r w:rsidR="00625CBD" w:rsidRPr="002A19FC">
        <w:rPr>
          <w:szCs w:val="24"/>
        </w:rPr>
        <w:t xml:space="preserve"> администрации Чамеровского сель</w:t>
      </w:r>
      <w:r w:rsidR="006F0D20">
        <w:rPr>
          <w:szCs w:val="24"/>
        </w:rPr>
        <w:t>ского поселения от 18.03.2015 №</w:t>
      </w:r>
      <w:r w:rsidR="00625CBD" w:rsidRPr="002A19FC">
        <w:rPr>
          <w:szCs w:val="24"/>
        </w:rPr>
        <w:t xml:space="preserve">6 «О Положении о муниципальном жилищном контроле на территории </w:t>
      </w:r>
      <w:r w:rsidR="00794307" w:rsidRPr="002A19FC">
        <w:rPr>
          <w:szCs w:val="24"/>
        </w:rPr>
        <w:t>муниципального</w:t>
      </w:r>
      <w:r w:rsidR="00625CBD" w:rsidRPr="002A19FC">
        <w:rPr>
          <w:szCs w:val="24"/>
        </w:rPr>
        <w:t xml:space="preserve"> образования Чамеровское сельское поселение Весьегонского района Тверской области», постановление администрации Чамеровского сельского п</w:t>
      </w:r>
      <w:r w:rsidR="00C42754">
        <w:rPr>
          <w:szCs w:val="24"/>
        </w:rPr>
        <w:t>оселения от 17.02.2017 №</w:t>
      </w:r>
      <w:r w:rsidR="00625CBD" w:rsidRPr="002A19FC">
        <w:rPr>
          <w:szCs w:val="24"/>
        </w:rPr>
        <w:t xml:space="preserve">7 «Об утверждении административного регламента по предоставлению муниципальной услуги по даче письменных </w:t>
      </w:r>
      <w:r w:rsidR="00794307" w:rsidRPr="002A19FC">
        <w:rPr>
          <w:szCs w:val="24"/>
        </w:rPr>
        <w:t>разъяснений</w:t>
      </w:r>
      <w:r w:rsidR="00661A74">
        <w:rPr>
          <w:szCs w:val="24"/>
        </w:rPr>
        <w:t xml:space="preserve"> </w:t>
      </w:r>
      <w:r w:rsidR="00794307" w:rsidRPr="002A19FC">
        <w:rPr>
          <w:szCs w:val="24"/>
        </w:rPr>
        <w:t>налогоплательщикам</w:t>
      </w:r>
      <w:r w:rsidR="00625CBD" w:rsidRPr="002A19FC">
        <w:rPr>
          <w:szCs w:val="24"/>
        </w:rPr>
        <w:t xml:space="preserve"> и налоговым агентам по вопросам применения муниципальных </w:t>
      </w:r>
      <w:r w:rsidR="00794307" w:rsidRPr="002A19FC">
        <w:rPr>
          <w:szCs w:val="24"/>
        </w:rPr>
        <w:t>нормативных</w:t>
      </w:r>
      <w:r w:rsidR="00625CBD" w:rsidRPr="002A19FC">
        <w:rPr>
          <w:szCs w:val="24"/>
        </w:rPr>
        <w:t xml:space="preserve"> правовых актов о налогах и сборах»</w:t>
      </w:r>
      <w:r w:rsidR="00061A6B" w:rsidRPr="002A19FC">
        <w:rPr>
          <w:szCs w:val="24"/>
        </w:rPr>
        <w:t>.</w:t>
      </w:r>
    </w:p>
    <w:p w:rsidR="00061A6B" w:rsidRDefault="00061A6B" w:rsidP="00061A6B">
      <w:pPr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625CBD" w:rsidRPr="00061A6B">
        <w:rPr>
          <w:szCs w:val="24"/>
        </w:rPr>
        <w:t>Разместить настоящее постановление на официальном сайте Администрации Весьегонского муниципального округа Тверской области в информационно-телекоммуникационной сети «Интернет».</w:t>
      </w:r>
    </w:p>
    <w:p w:rsidR="00CB3AF3" w:rsidRPr="00061A6B" w:rsidRDefault="00061A6B" w:rsidP="00061A6B">
      <w:pPr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3C0576" w:rsidRPr="00061A6B">
        <w:rPr>
          <w:szCs w:val="24"/>
        </w:rPr>
        <w:t>Настоящее постановление вступает в силу со дня его принятия.</w:t>
      </w:r>
      <w:bookmarkStart w:id="0" w:name="_GoBack"/>
      <w:bookmarkEnd w:id="0"/>
    </w:p>
    <w:p w:rsidR="004D1AE4" w:rsidRDefault="004D1AE4" w:rsidP="004D1AE4">
      <w:pPr>
        <w:tabs>
          <w:tab w:val="left" w:pos="851"/>
          <w:tab w:val="left" w:pos="993"/>
        </w:tabs>
        <w:spacing w:line="276" w:lineRule="auto"/>
        <w:jc w:val="both"/>
      </w:pPr>
    </w:p>
    <w:p w:rsidR="00062193" w:rsidRDefault="00062193">
      <w:pPr>
        <w:ind w:firstLine="720"/>
        <w:jc w:val="both"/>
      </w:pPr>
    </w:p>
    <w:p w:rsidR="00984F4D" w:rsidRDefault="00984F4D" w:rsidP="00305C76">
      <w:pPr>
        <w:jc w:val="both"/>
      </w:pPr>
    </w:p>
    <w:p w:rsidR="00984F4D" w:rsidRDefault="00C355FB" w:rsidP="00305C76">
      <w:pPr>
        <w:jc w:val="both"/>
      </w:pP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8953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F4D" w:rsidRDefault="00984F4D" w:rsidP="00305C76">
      <w:pPr>
        <w:jc w:val="both"/>
      </w:pPr>
    </w:p>
    <w:p w:rsidR="00407948" w:rsidRDefault="00605D2B" w:rsidP="00305C76">
      <w:pPr>
        <w:jc w:val="both"/>
      </w:pPr>
      <w:r>
        <w:t>Г</w:t>
      </w:r>
      <w:r w:rsidR="00062193">
        <w:t>лав</w:t>
      </w:r>
      <w:r w:rsidR="00004260">
        <w:t xml:space="preserve">а </w:t>
      </w:r>
      <w:r w:rsidR="00305C76">
        <w:t>Весьегонского</w:t>
      </w:r>
    </w:p>
    <w:p w:rsidR="00062193" w:rsidRDefault="00305C76" w:rsidP="00305C76">
      <w:pPr>
        <w:jc w:val="both"/>
      </w:pPr>
      <w:r>
        <w:t>муниципального округа</w:t>
      </w:r>
      <w:r w:rsidR="00661A74">
        <w:t xml:space="preserve">                                                                             </w:t>
      </w:r>
      <w:r>
        <w:t xml:space="preserve">А.В. </w:t>
      </w:r>
      <w:r w:rsidR="00004260">
        <w:t>Пашук</w:t>
      </w:r>
      <w:r w:rsidR="00D151A7">
        <w:t>ов</w:t>
      </w:r>
    </w:p>
    <w:p w:rsidR="009A4BE6" w:rsidRDefault="009A4BE6">
      <w:pPr>
        <w:ind w:firstLine="720"/>
        <w:jc w:val="both"/>
      </w:pPr>
    </w:p>
    <w:tbl>
      <w:tblPr>
        <w:tblW w:w="9464" w:type="dxa"/>
        <w:tblLook w:val="04A0"/>
      </w:tblPr>
      <w:tblGrid>
        <w:gridCol w:w="9180"/>
        <w:gridCol w:w="284"/>
      </w:tblGrid>
      <w:tr w:rsidR="009A4BE6" w:rsidTr="00206687">
        <w:tc>
          <w:tcPr>
            <w:tcW w:w="9180" w:type="dxa"/>
            <w:hideMark/>
          </w:tcPr>
          <w:p w:rsidR="009A4BE6" w:rsidRPr="009A4BE6" w:rsidRDefault="009A4BE6" w:rsidP="0020668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:rsidR="009A4BE6" w:rsidRPr="00151512" w:rsidRDefault="009A4BE6" w:rsidP="00206687">
            <w:pPr>
              <w:pStyle w:val="ad"/>
              <w:spacing w:line="276" w:lineRule="auto"/>
            </w:pPr>
          </w:p>
        </w:tc>
      </w:tr>
    </w:tbl>
    <w:p w:rsidR="009C559B" w:rsidRDefault="009C559B" w:rsidP="009C559B">
      <w:pPr>
        <w:jc w:val="both"/>
      </w:pPr>
    </w:p>
    <w:p w:rsidR="009C559B" w:rsidRDefault="009C559B" w:rsidP="009C559B">
      <w:pPr>
        <w:jc w:val="both"/>
      </w:pPr>
    </w:p>
    <w:p w:rsidR="009C559B" w:rsidRDefault="009C559B" w:rsidP="009C559B">
      <w:pPr>
        <w:jc w:val="both"/>
      </w:pPr>
    </w:p>
    <w:p w:rsidR="009C559B" w:rsidRDefault="009C559B" w:rsidP="009C559B">
      <w:pPr>
        <w:jc w:val="both"/>
      </w:pPr>
    </w:p>
    <w:p w:rsidR="009C559B" w:rsidRDefault="009C559B" w:rsidP="009C559B">
      <w:pPr>
        <w:jc w:val="both"/>
      </w:pPr>
    </w:p>
    <w:sectPr w:rsidR="009C559B" w:rsidSect="00061A6B">
      <w:pgSz w:w="11906" w:h="16838"/>
      <w:pgMar w:top="709" w:right="1133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7E9A"/>
    <w:multiLevelType w:val="multilevel"/>
    <w:tmpl w:val="81587FA8"/>
    <w:lvl w:ilvl="0">
      <w:start w:val="30"/>
      <w:numFmt w:val="decimal"/>
      <w:lvlText w:val="%1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6840"/>
      </w:pPr>
      <w:rPr>
        <w:rFonts w:hint="default"/>
      </w:rPr>
    </w:lvl>
  </w:abstractNum>
  <w:abstractNum w:abstractNumId="1">
    <w:nsid w:val="14D42C83"/>
    <w:multiLevelType w:val="singleLevel"/>
    <w:tmpl w:val="CF3A6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24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05343D"/>
    <w:multiLevelType w:val="singleLevel"/>
    <w:tmpl w:val="6F44E25A"/>
    <w:lvl w:ilvl="0">
      <w:start w:val="2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9A84FC3"/>
    <w:multiLevelType w:val="multilevel"/>
    <w:tmpl w:val="69929ED6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95758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6365A32"/>
    <w:multiLevelType w:val="hybridMultilevel"/>
    <w:tmpl w:val="7096A838"/>
    <w:lvl w:ilvl="0" w:tplc="E8A0FD3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3A3728"/>
    <w:multiLevelType w:val="hybridMultilevel"/>
    <w:tmpl w:val="D220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95E72"/>
    <w:rsid w:val="00004260"/>
    <w:rsid w:val="00061A6B"/>
    <w:rsid w:val="00062193"/>
    <w:rsid w:val="000D4D45"/>
    <w:rsid w:val="00132A8C"/>
    <w:rsid w:val="00186925"/>
    <w:rsid w:val="001E18F3"/>
    <w:rsid w:val="00206687"/>
    <w:rsid w:val="00215C32"/>
    <w:rsid w:val="00215DA6"/>
    <w:rsid w:val="00223B83"/>
    <w:rsid w:val="00240091"/>
    <w:rsid w:val="00251E04"/>
    <w:rsid w:val="00262BDE"/>
    <w:rsid w:val="00287373"/>
    <w:rsid w:val="002A19FC"/>
    <w:rsid w:val="002A75C4"/>
    <w:rsid w:val="002B5E28"/>
    <w:rsid w:val="002B753B"/>
    <w:rsid w:val="002C1880"/>
    <w:rsid w:val="002F5518"/>
    <w:rsid w:val="00305C76"/>
    <w:rsid w:val="00356F7F"/>
    <w:rsid w:val="003910CC"/>
    <w:rsid w:val="00391958"/>
    <w:rsid w:val="003A3237"/>
    <w:rsid w:val="003B6155"/>
    <w:rsid w:val="003B7E64"/>
    <w:rsid w:val="003C0576"/>
    <w:rsid w:val="003F0625"/>
    <w:rsid w:val="00407948"/>
    <w:rsid w:val="00424916"/>
    <w:rsid w:val="00493C2E"/>
    <w:rsid w:val="00495FAA"/>
    <w:rsid w:val="004B0BB9"/>
    <w:rsid w:val="004B417E"/>
    <w:rsid w:val="004D0F8E"/>
    <w:rsid w:val="004D1AE4"/>
    <w:rsid w:val="004D4955"/>
    <w:rsid w:val="004E2070"/>
    <w:rsid w:val="00534E5C"/>
    <w:rsid w:val="0054082F"/>
    <w:rsid w:val="005556AA"/>
    <w:rsid w:val="00567B70"/>
    <w:rsid w:val="005C1FD4"/>
    <w:rsid w:val="005D3748"/>
    <w:rsid w:val="005F7907"/>
    <w:rsid w:val="00605D2B"/>
    <w:rsid w:val="00625CBD"/>
    <w:rsid w:val="00661A74"/>
    <w:rsid w:val="00664093"/>
    <w:rsid w:val="00671F72"/>
    <w:rsid w:val="0067542E"/>
    <w:rsid w:val="00684911"/>
    <w:rsid w:val="00695E72"/>
    <w:rsid w:val="006B05A7"/>
    <w:rsid w:val="006B723D"/>
    <w:rsid w:val="006D1012"/>
    <w:rsid w:val="006F0D20"/>
    <w:rsid w:val="006F6CCB"/>
    <w:rsid w:val="0071791E"/>
    <w:rsid w:val="00752F8B"/>
    <w:rsid w:val="00767C03"/>
    <w:rsid w:val="00794307"/>
    <w:rsid w:val="007A1A11"/>
    <w:rsid w:val="0080081E"/>
    <w:rsid w:val="008024F5"/>
    <w:rsid w:val="00834CB8"/>
    <w:rsid w:val="008448B9"/>
    <w:rsid w:val="008566DC"/>
    <w:rsid w:val="008927A7"/>
    <w:rsid w:val="008B541F"/>
    <w:rsid w:val="008D4319"/>
    <w:rsid w:val="008E3B16"/>
    <w:rsid w:val="00910721"/>
    <w:rsid w:val="00925060"/>
    <w:rsid w:val="0093603F"/>
    <w:rsid w:val="00941F63"/>
    <w:rsid w:val="00976779"/>
    <w:rsid w:val="00977993"/>
    <w:rsid w:val="00984F4D"/>
    <w:rsid w:val="00992F49"/>
    <w:rsid w:val="009A4BE6"/>
    <w:rsid w:val="009C559B"/>
    <w:rsid w:val="009C576B"/>
    <w:rsid w:val="00A352E5"/>
    <w:rsid w:val="00A361F4"/>
    <w:rsid w:val="00A44425"/>
    <w:rsid w:val="00A76DDD"/>
    <w:rsid w:val="00A8240D"/>
    <w:rsid w:val="00A85BF8"/>
    <w:rsid w:val="00A97030"/>
    <w:rsid w:val="00AB12B2"/>
    <w:rsid w:val="00AD74E9"/>
    <w:rsid w:val="00AF0DE2"/>
    <w:rsid w:val="00B135D4"/>
    <w:rsid w:val="00B82EA7"/>
    <w:rsid w:val="00B87384"/>
    <w:rsid w:val="00BA063B"/>
    <w:rsid w:val="00BD7329"/>
    <w:rsid w:val="00C010E0"/>
    <w:rsid w:val="00C355FB"/>
    <w:rsid w:val="00C418D0"/>
    <w:rsid w:val="00C42754"/>
    <w:rsid w:val="00C634F1"/>
    <w:rsid w:val="00C95047"/>
    <w:rsid w:val="00CB001A"/>
    <w:rsid w:val="00CB3AF3"/>
    <w:rsid w:val="00CC0717"/>
    <w:rsid w:val="00CD4388"/>
    <w:rsid w:val="00CE4AE4"/>
    <w:rsid w:val="00CF0507"/>
    <w:rsid w:val="00D151A7"/>
    <w:rsid w:val="00D22B20"/>
    <w:rsid w:val="00D518D9"/>
    <w:rsid w:val="00D6661D"/>
    <w:rsid w:val="00DD3F38"/>
    <w:rsid w:val="00DF093E"/>
    <w:rsid w:val="00E51615"/>
    <w:rsid w:val="00E61AE7"/>
    <w:rsid w:val="00E77977"/>
    <w:rsid w:val="00EB1B87"/>
    <w:rsid w:val="00EB52C0"/>
    <w:rsid w:val="00ED421D"/>
    <w:rsid w:val="00EE0F44"/>
    <w:rsid w:val="00EE3AA7"/>
    <w:rsid w:val="00EF6E95"/>
    <w:rsid w:val="00FA6942"/>
    <w:rsid w:val="00FC41B6"/>
    <w:rsid w:val="00FD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0D"/>
    <w:rPr>
      <w:sz w:val="24"/>
    </w:rPr>
  </w:style>
  <w:style w:type="paragraph" w:styleId="1">
    <w:name w:val="heading 1"/>
    <w:basedOn w:val="a"/>
    <w:next w:val="a"/>
    <w:qFormat/>
    <w:rsid w:val="00A8240D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8240D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8240D"/>
    <w:pPr>
      <w:keepNext/>
      <w:spacing w:before="240"/>
      <w:jc w:val="center"/>
      <w:outlineLvl w:val="2"/>
    </w:pPr>
    <w:rPr>
      <w:b/>
      <w:spacing w:val="4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240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8240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8240D"/>
  </w:style>
  <w:style w:type="paragraph" w:styleId="a6">
    <w:name w:val="Document Map"/>
    <w:basedOn w:val="a"/>
    <w:semiHidden/>
    <w:rsid w:val="00A8240D"/>
    <w:pPr>
      <w:shd w:val="clear" w:color="auto" w:fill="000080"/>
    </w:pPr>
    <w:rPr>
      <w:rFonts w:ascii="Tahoma" w:hAnsi="Tahoma"/>
    </w:rPr>
  </w:style>
  <w:style w:type="paragraph" w:customStyle="1" w:styleId="10">
    <w:name w:val="Стиль1"/>
    <w:basedOn w:val="a"/>
    <w:rsid w:val="00A8240D"/>
    <w:pPr>
      <w:jc w:val="center"/>
      <w:outlineLvl w:val="0"/>
    </w:pPr>
    <w:rPr>
      <w:b/>
      <w:sz w:val="36"/>
      <w:u w:val="single"/>
    </w:rPr>
  </w:style>
  <w:style w:type="paragraph" w:styleId="a7">
    <w:name w:val="Body Text Indent"/>
    <w:basedOn w:val="a"/>
    <w:rsid w:val="00A8240D"/>
    <w:pPr>
      <w:ind w:left="709"/>
    </w:pPr>
    <w:rPr>
      <w:sz w:val="28"/>
    </w:rPr>
  </w:style>
  <w:style w:type="paragraph" w:styleId="20">
    <w:name w:val="Body Text Indent 2"/>
    <w:basedOn w:val="a"/>
    <w:rsid w:val="00A8240D"/>
    <w:pPr>
      <w:ind w:left="142" w:hanging="284"/>
    </w:pPr>
    <w:rPr>
      <w:sz w:val="28"/>
    </w:rPr>
  </w:style>
  <w:style w:type="paragraph" w:styleId="30">
    <w:name w:val="Body Text Indent 3"/>
    <w:basedOn w:val="a"/>
    <w:rsid w:val="00A8240D"/>
    <w:pPr>
      <w:ind w:hanging="142"/>
    </w:pPr>
    <w:rPr>
      <w:sz w:val="28"/>
    </w:rPr>
  </w:style>
  <w:style w:type="paragraph" w:styleId="a8">
    <w:name w:val="Body Text"/>
    <w:basedOn w:val="a"/>
    <w:rsid w:val="00A8240D"/>
    <w:pPr>
      <w:jc w:val="both"/>
    </w:pPr>
    <w:rPr>
      <w:bCs/>
    </w:rPr>
  </w:style>
  <w:style w:type="paragraph" w:styleId="a9">
    <w:name w:val="Balloon Text"/>
    <w:basedOn w:val="a"/>
    <w:link w:val="aa"/>
    <w:uiPriority w:val="99"/>
    <w:semiHidden/>
    <w:unhideWhenUsed/>
    <w:rsid w:val="004D0F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F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B05A7"/>
    <w:pPr>
      <w:ind w:left="720"/>
      <w:contextualSpacing/>
    </w:pPr>
  </w:style>
  <w:style w:type="paragraph" w:customStyle="1" w:styleId="ac">
    <w:name w:val="Текст (лев. подпись)"/>
    <w:basedOn w:val="a"/>
    <w:next w:val="a"/>
    <w:uiPriority w:val="99"/>
    <w:rsid w:val="009A4BE6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d">
    <w:name w:val="Текст (прав. подпись)"/>
    <w:basedOn w:val="a"/>
    <w:next w:val="a"/>
    <w:uiPriority w:val="99"/>
    <w:rsid w:val="009A4BE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ACC4-9103-4F64-9D23-8CDF6EC4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верская ИК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cp:lastModifiedBy>User</cp:lastModifiedBy>
  <cp:revision>40</cp:revision>
  <cp:lastPrinted>2022-09-28T12:07:00Z</cp:lastPrinted>
  <dcterms:created xsi:type="dcterms:W3CDTF">2016-03-15T10:30:00Z</dcterms:created>
  <dcterms:modified xsi:type="dcterms:W3CDTF">2022-11-15T07:25:00Z</dcterms:modified>
</cp:coreProperties>
</file>